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CD83" w14:textId="49DE1F1B" w:rsidR="00E30987" w:rsidRPr="00880BE5" w:rsidRDefault="00E30987" w:rsidP="00880BE5">
      <w:pPr>
        <w:pStyle w:val="Heading1"/>
      </w:pPr>
      <w:r w:rsidRPr="00880BE5">
        <w:t>Recruitment Poster Template</w:t>
      </w:r>
    </w:p>
    <w:p w14:paraId="609216FF" w14:textId="5FF79220" w:rsidR="00C874D4" w:rsidRDefault="00C874D4" w:rsidP="00C874D4">
      <w:pPr>
        <w:jc w:val="center"/>
      </w:pPr>
      <w:r w:rsidRPr="00C874D4">
        <w:rPr>
          <w:highlight w:val="yellow"/>
        </w:rPr>
        <w:t>[Optional Heading]</w:t>
      </w:r>
    </w:p>
    <w:p w14:paraId="5F891FB5" w14:textId="77777777" w:rsidR="00C874D4" w:rsidRDefault="00C874D4" w:rsidP="00C874D4">
      <w:pPr>
        <w:jc w:val="center"/>
      </w:pPr>
      <w:r w:rsidRPr="00C874D4">
        <w:rPr>
          <w:highlight w:val="yellow"/>
        </w:rPr>
        <w:t>[Title of the Study]</w:t>
      </w:r>
    </w:p>
    <w:p w14:paraId="4A6A1F84" w14:textId="1C708E9E" w:rsidR="00C874D4" w:rsidRDefault="00C874D4" w:rsidP="00C874D4">
      <w:pPr>
        <w:jc w:val="center"/>
      </w:pPr>
      <w:r>
        <w:t xml:space="preserve">Are </w:t>
      </w:r>
      <w:r w:rsidR="00AD0AEC">
        <w:t>y</w:t>
      </w:r>
      <w:r>
        <w:t>ou:</w:t>
      </w:r>
    </w:p>
    <w:p w14:paraId="6447E29E" w14:textId="3E596176" w:rsidR="00C874D4" w:rsidRDefault="00C874D4" w:rsidP="00C874D4">
      <w:pPr>
        <w:jc w:val="center"/>
      </w:pPr>
      <w:r w:rsidRPr="00C874D4">
        <w:rPr>
          <w:highlight w:val="yellow"/>
        </w:rPr>
        <w:t>[Insert specific inclusion and/or exclusion criteria such as age range, student status, ethnic/cultural background, etc.]</w:t>
      </w:r>
      <w:r w:rsidR="0012035D">
        <w:t>.</w:t>
      </w:r>
    </w:p>
    <w:p w14:paraId="52AC106E" w14:textId="77777777" w:rsidR="00C874D4" w:rsidRDefault="00C874D4" w:rsidP="00C874D4">
      <w:pPr>
        <w:jc w:val="center"/>
      </w:pPr>
      <w:r>
        <w:t xml:space="preserve">If you answered yes to the above-noted questions you may volunteer in this study. The study </w:t>
      </w:r>
      <w:r w:rsidRPr="00C874D4">
        <w:rPr>
          <w:highlight w:val="yellow"/>
        </w:rPr>
        <w:t>[briefly describe the purpose of the study in plain language]</w:t>
      </w:r>
      <w:r>
        <w:t>.</w:t>
      </w:r>
    </w:p>
    <w:p w14:paraId="2DFF35B0" w14:textId="428AEEAD" w:rsidR="00C874D4" w:rsidRDefault="00C874D4" w:rsidP="00C874D4">
      <w:r>
        <w:t xml:space="preserve">You will be asked to </w:t>
      </w:r>
      <w:r w:rsidRPr="00C874D4">
        <w:rPr>
          <w:highlight w:val="yellow"/>
        </w:rPr>
        <w:t>[insert a general description of all the activities the participant will be engaging in, e.g., complete an online survey, participate in an interview, join a focus group, etc.]</w:t>
      </w:r>
      <w:r w:rsidR="0012035D">
        <w:t>.</w:t>
      </w:r>
    </w:p>
    <w:p w14:paraId="32BB5FBB" w14:textId="77777777" w:rsidR="00C874D4" w:rsidRDefault="00C874D4" w:rsidP="00C874D4">
      <w:r>
        <w:t xml:space="preserve">Your participation will involve </w:t>
      </w:r>
      <w:r w:rsidRPr="00C874D4">
        <w:rPr>
          <w:highlight w:val="yellow"/>
        </w:rPr>
        <w:t>[number]</w:t>
      </w:r>
      <w:r>
        <w:t xml:space="preserve"> session(s) lasting approximately </w:t>
      </w:r>
      <w:r w:rsidRPr="00C874D4">
        <w:rPr>
          <w:highlight w:val="yellow"/>
        </w:rPr>
        <w:t>[time per session]</w:t>
      </w:r>
      <w:r>
        <w:t xml:space="preserve"> minutes </w:t>
      </w:r>
      <w:r w:rsidRPr="00C874D4">
        <w:rPr>
          <w:highlight w:val="yellow"/>
        </w:rPr>
        <w:t>[each]</w:t>
      </w:r>
      <w:r>
        <w:t>.</w:t>
      </w:r>
    </w:p>
    <w:p w14:paraId="595444A6" w14:textId="1E0CCDAF" w:rsidR="00C874D4" w:rsidRDefault="00C874D4" w:rsidP="00C874D4">
      <w:r>
        <w:t xml:space="preserve">In appreciation of your time, you will receive </w:t>
      </w:r>
      <w:r w:rsidRPr="00C874D4">
        <w:rPr>
          <w:highlight w:val="yellow"/>
        </w:rPr>
        <w:t>[insert any incentive being provided and/or reimbursement for costs to the participant, e.g., transit tokens, childcare, etc.]</w:t>
      </w:r>
      <w:r w:rsidR="0012035D">
        <w:t>.</w:t>
      </w:r>
      <w:r>
        <w:t xml:space="preserve"> </w:t>
      </w:r>
    </w:p>
    <w:p w14:paraId="10DA8B98" w14:textId="77777777" w:rsidR="00C874D4" w:rsidRDefault="00C874D4" w:rsidP="00C874D4">
      <w:r>
        <w:t xml:space="preserve">If you are interested in participating in this study or would like more information, please contact: </w:t>
      </w:r>
    </w:p>
    <w:p w14:paraId="2B2A004A" w14:textId="3CACC31E" w:rsidR="00C874D4" w:rsidRDefault="00C874D4" w:rsidP="005F3518">
      <w:pPr>
        <w:jc w:val="center"/>
      </w:pPr>
      <w:r w:rsidRPr="00C874D4">
        <w:rPr>
          <w:highlight w:val="yellow"/>
        </w:rPr>
        <w:t>[</w:t>
      </w:r>
      <w:r w:rsidR="0060597E">
        <w:rPr>
          <w:highlight w:val="yellow"/>
        </w:rPr>
        <w:t>C</w:t>
      </w:r>
      <w:r w:rsidRPr="00C874D4">
        <w:rPr>
          <w:highlight w:val="yellow"/>
        </w:rPr>
        <w:t>ontact name and title – if you are a student, mention this is part of your studies]</w:t>
      </w:r>
      <w:r w:rsidR="0012035D">
        <w:rPr>
          <w:highlight w:val="yellow"/>
        </w:rPr>
        <w:t>.</w:t>
      </w:r>
      <w:r w:rsidRPr="00C874D4">
        <w:rPr>
          <w:highlight w:val="yellow"/>
        </w:rPr>
        <w:t xml:space="preserve"> [</w:t>
      </w:r>
      <w:r w:rsidR="0060597E">
        <w:rPr>
          <w:highlight w:val="yellow"/>
        </w:rPr>
        <w:t>C</w:t>
      </w:r>
      <w:r w:rsidRPr="00C874D4">
        <w:rPr>
          <w:highlight w:val="yellow"/>
        </w:rPr>
        <w:t>ontact department]</w:t>
      </w:r>
      <w:r w:rsidR="0012035D">
        <w:t>.</w:t>
      </w:r>
    </w:p>
    <w:p w14:paraId="0559E7F6" w14:textId="281F7307" w:rsidR="00C874D4" w:rsidRDefault="00C874D4" w:rsidP="00C874D4">
      <w:pPr>
        <w:jc w:val="center"/>
      </w:pPr>
      <w:r>
        <w:t xml:space="preserve">416-979-5000 </w:t>
      </w:r>
      <w:r w:rsidRPr="00C874D4">
        <w:rPr>
          <w:highlight w:val="yellow"/>
        </w:rPr>
        <w:t>[x0000]</w:t>
      </w:r>
      <w:r>
        <w:t xml:space="preserve"> </w:t>
      </w:r>
      <w:r w:rsidRPr="00C874D4">
        <w:rPr>
          <w:highlight w:val="yellow"/>
        </w:rPr>
        <w:t>(Note to researcher: Do not use personal phone numbers.)</w:t>
      </w:r>
    </w:p>
    <w:p w14:paraId="65246A02" w14:textId="2E730ABB" w:rsidR="00C874D4" w:rsidRDefault="00C874D4" w:rsidP="005F3518">
      <w:pPr>
        <w:jc w:val="center"/>
      </w:pPr>
      <w:r>
        <w:t xml:space="preserve">Email: </w:t>
      </w:r>
      <w:r w:rsidRPr="005F3518">
        <w:rPr>
          <w:highlight w:val="yellow"/>
        </w:rPr>
        <w:t>[</w:t>
      </w:r>
      <w:r w:rsidR="0060597E">
        <w:rPr>
          <w:highlight w:val="yellow"/>
        </w:rPr>
        <w:t>I</w:t>
      </w:r>
      <w:r w:rsidRPr="005F3518">
        <w:rPr>
          <w:highlight w:val="yellow"/>
        </w:rPr>
        <w:t>nstitutional email address]</w:t>
      </w:r>
    </w:p>
    <w:p w14:paraId="4103BDEC" w14:textId="0E6F85AC" w:rsidR="00C874D4" w:rsidRDefault="005F3518" w:rsidP="005F3518">
      <w:pPr>
        <w:jc w:val="center"/>
      </w:pPr>
      <w:r w:rsidRPr="005F3518">
        <w:rPr>
          <w:highlight w:val="yellow"/>
        </w:rPr>
        <w:t>(</w:t>
      </w:r>
      <w:r w:rsidR="00C874D4" w:rsidRPr="005F3518">
        <w:rPr>
          <w:highlight w:val="yellow"/>
        </w:rPr>
        <w:t>If the contact information above differs from the principal researcher</w:t>
      </w:r>
      <w:r w:rsidR="0060597E">
        <w:rPr>
          <w:highlight w:val="yellow"/>
        </w:rPr>
        <w:t>,</w:t>
      </w:r>
      <w:r w:rsidR="00C874D4" w:rsidRPr="005F3518">
        <w:rPr>
          <w:highlight w:val="yellow"/>
        </w:rPr>
        <w:t xml:space="preserve"> please insert</w:t>
      </w:r>
      <w:r w:rsidRPr="005F3518">
        <w:rPr>
          <w:highlight w:val="yellow"/>
        </w:rPr>
        <w:t>)</w:t>
      </w:r>
      <w:r w:rsidR="00C874D4" w:rsidRPr="005F3518">
        <w:rPr>
          <w:highlight w:val="yellow"/>
        </w:rPr>
        <w:t>:</w:t>
      </w:r>
      <w:r w:rsidR="00C874D4">
        <w:t xml:space="preserve"> The primary researcher of this study is </w:t>
      </w:r>
      <w:r w:rsidR="00C874D4" w:rsidRPr="005F3518">
        <w:rPr>
          <w:highlight w:val="yellow"/>
        </w:rPr>
        <w:t>[PIs name]</w:t>
      </w:r>
      <w:r w:rsidR="0060597E">
        <w:t>.</w:t>
      </w:r>
    </w:p>
    <w:p w14:paraId="1077D539" w14:textId="153821A7" w:rsidR="0068083E" w:rsidRDefault="00C874D4" w:rsidP="005F3518">
      <w:pPr>
        <w:jc w:val="center"/>
      </w:pPr>
      <w:r>
        <w:t xml:space="preserve">This research study has been reviewed and approved by the Toronto Metropolitan University Research Ethics Board </w:t>
      </w:r>
      <w:r w:rsidRPr="005F3518">
        <w:rPr>
          <w:highlight w:val="yellow"/>
        </w:rPr>
        <w:t>[REB protocol number i.e. 20YY-XXX]</w:t>
      </w:r>
      <w:r>
        <w:t xml:space="preserve"> and is funded by </w:t>
      </w:r>
      <w:r w:rsidRPr="00880BE5">
        <w:rPr>
          <w:highlight w:val="yellow"/>
        </w:rPr>
        <w:t>[</w:t>
      </w:r>
      <w:r w:rsidR="0060597E" w:rsidRPr="00880BE5">
        <w:rPr>
          <w:highlight w:val="yellow"/>
        </w:rPr>
        <w:t>i</w:t>
      </w:r>
      <w:r w:rsidRPr="00880BE5">
        <w:rPr>
          <w:highlight w:val="yellow"/>
        </w:rPr>
        <w:t>nsert funder if the project is funded]</w:t>
      </w:r>
      <w:r>
        <w:t>.</w:t>
      </w:r>
    </w:p>
    <w:sectPr w:rsidR="0068083E" w:rsidSect="0068083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8648" w14:textId="77777777" w:rsidR="00AD2D52" w:rsidRDefault="00AD2D52" w:rsidP="0068083E">
      <w:pPr>
        <w:spacing w:after="0" w:line="240" w:lineRule="auto"/>
      </w:pPr>
      <w:r>
        <w:separator/>
      </w:r>
    </w:p>
  </w:endnote>
  <w:endnote w:type="continuationSeparator" w:id="0">
    <w:p w14:paraId="686F4BDE" w14:textId="77777777" w:rsidR="00AD2D52" w:rsidRDefault="00AD2D52" w:rsidP="0068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4EDB" w14:textId="38630B4C" w:rsidR="0068083E" w:rsidRDefault="0035243A">
    <w:pPr>
      <w:pStyle w:val="Footer"/>
      <w:jc w:val="right"/>
    </w:pPr>
    <w:r>
      <w:t xml:space="preserve">Page </w:t>
    </w:r>
    <w:sdt>
      <w:sdtPr>
        <w:id w:val="1780452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</w:sdtContent>
    </w:sdt>
    <w:r w:rsidR="0068083E">
      <w:rPr>
        <w:noProof/>
      </w:rPr>
      <w:t xml:space="preserve"> of </w:t>
    </w:r>
    <w:r w:rsidR="00580527">
      <w:rPr>
        <w:noProof/>
      </w:rPr>
      <w:t>9</w:t>
    </w:r>
  </w:p>
  <w:p w14:paraId="37EF2D24" w14:textId="3955550B" w:rsidR="0068083E" w:rsidRDefault="0068083E" w:rsidP="0068083E">
    <w:pPr>
      <w:pStyle w:val="Footer"/>
      <w:tabs>
        <w:tab w:val="clear" w:pos="4680"/>
        <w:tab w:val="clear" w:pos="9360"/>
        <w:tab w:val="left" w:pos="84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79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0707D" w14:textId="463A4F6E" w:rsidR="0068083E" w:rsidRDefault="0035243A">
        <w:pPr>
          <w:pStyle w:val="Footer"/>
          <w:jc w:val="right"/>
        </w:pPr>
        <w:r>
          <w:t xml:space="preserve">Page </w:t>
        </w:r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  <w:r w:rsidR="0068083E">
          <w:rPr>
            <w:noProof/>
          </w:rPr>
          <w:t xml:space="preserve"> of </w:t>
        </w:r>
        <w:r w:rsidR="00DC6F1B">
          <w:rPr>
            <w:noProof/>
          </w:rPr>
          <w:t>1</w:t>
        </w:r>
      </w:p>
    </w:sdtContent>
  </w:sdt>
  <w:p w14:paraId="223FAD9B" w14:textId="77777777" w:rsidR="0068083E" w:rsidRDefault="006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1746E" w14:textId="77777777" w:rsidR="00AD2D52" w:rsidRDefault="00AD2D52" w:rsidP="0068083E">
      <w:pPr>
        <w:spacing w:after="0" w:line="240" w:lineRule="auto"/>
      </w:pPr>
      <w:r>
        <w:separator/>
      </w:r>
    </w:p>
  </w:footnote>
  <w:footnote w:type="continuationSeparator" w:id="0">
    <w:p w14:paraId="2C49BF76" w14:textId="77777777" w:rsidR="00AD2D52" w:rsidRDefault="00AD2D52" w:rsidP="0068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DA095" w14:textId="075509A9" w:rsidR="00C874D4" w:rsidRDefault="00C874D4" w:rsidP="00C874D4">
    <w:pPr>
      <w:pStyle w:val="Header"/>
      <w:jc w:val="center"/>
    </w:pPr>
    <w:r w:rsidRPr="00C874D4">
      <w:rPr>
        <w:highlight w:val="yellow"/>
      </w:rPr>
      <w:t>[Toronto Metropolitan University logo]</w:t>
    </w:r>
    <w:r w:rsidRPr="00C874D4">
      <w:t xml:space="preserve"> </w:t>
    </w:r>
    <w:r w:rsidRPr="00C874D4">
      <w:rPr>
        <w:highlight w:val="yellow"/>
      </w:rPr>
      <w:t>[Other partner logo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3594A"/>
    <w:multiLevelType w:val="hybridMultilevel"/>
    <w:tmpl w:val="DA324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D72"/>
    <w:multiLevelType w:val="hybridMultilevel"/>
    <w:tmpl w:val="4356C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1816"/>
    <w:multiLevelType w:val="hybridMultilevel"/>
    <w:tmpl w:val="9322F2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C5D"/>
    <w:multiLevelType w:val="hybridMultilevel"/>
    <w:tmpl w:val="8F2E4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30C0"/>
    <w:multiLevelType w:val="hybridMultilevel"/>
    <w:tmpl w:val="FF4A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1576">
    <w:abstractNumId w:val="3"/>
  </w:num>
  <w:num w:numId="2" w16cid:durableId="723484308">
    <w:abstractNumId w:val="1"/>
  </w:num>
  <w:num w:numId="3" w16cid:durableId="1960522828">
    <w:abstractNumId w:val="4"/>
  </w:num>
  <w:num w:numId="4" w16cid:durableId="1098059371">
    <w:abstractNumId w:val="2"/>
  </w:num>
  <w:num w:numId="5" w16cid:durableId="20774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3E"/>
    <w:rsid w:val="0002284A"/>
    <w:rsid w:val="00041CDC"/>
    <w:rsid w:val="00055A17"/>
    <w:rsid w:val="000B4F4E"/>
    <w:rsid w:val="000D040A"/>
    <w:rsid w:val="000E4CC3"/>
    <w:rsid w:val="000F30B1"/>
    <w:rsid w:val="000F639D"/>
    <w:rsid w:val="001105F3"/>
    <w:rsid w:val="0012035D"/>
    <w:rsid w:val="001524F1"/>
    <w:rsid w:val="00180AA3"/>
    <w:rsid w:val="001900B0"/>
    <w:rsid w:val="001F430A"/>
    <w:rsid w:val="002135CA"/>
    <w:rsid w:val="0022308C"/>
    <w:rsid w:val="00245EDE"/>
    <w:rsid w:val="002709C6"/>
    <w:rsid w:val="00274B3C"/>
    <w:rsid w:val="002938D2"/>
    <w:rsid w:val="002A0DF8"/>
    <w:rsid w:val="002C31DF"/>
    <w:rsid w:val="0035243A"/>
    <w:rsid w:val="00370541"/>
    <w:rsid w:val="003B4163"/>
    <w:rsid w:val="003B5D6B"/>
    <w:rsid w:val="003F242E"/>
    <w:rsid w:val="00433504"/>
    <w:rsid w:val="00476695"/>
    <w:rsid w:val="00493DDC"/>
    <w:rsid w:val="004B05E9"/>
    <w:rsid w:val="00501177"/>
    <w:rsid w:val="00514076"/>
    <w:rsid w:val="00524853"/>
    <w:rsid w:val="00580527"/>
    <w:rsid w:val="00585529"/>
    <w:rsid w:val="005F3518"/>
    <w:rsid w:val="005F60E5"/>
    <w:rsid w:val="0060597E"/>
    <w:rsid w:val="00620A6D"/>
    <w:rsid w:val="0065474C"/>
    <w:rsid w:val="0068083E"/>
    <w:rsid w:val="00742481"/>
    <w:rsid w:val="00742E7B"/>
    <w:rsid w:val="007828C2"/>
    <w:rsid w:val="00786D3F"/>
    <w:rsid w:val="00795C3D"/>
    <w:rsid w:val="007A0C2D"/>
    <w:rsid w:val="007C4B45"/>
    <w:rsid w:val="007F58AE"/>
    <w:rsid w:val="00816947"/>
    <w:rsid w:val="00863E48"/>
    <w:rsid w:val="00880BE5"/>
    <w:rsid w:val="008A07A4"/>
    <w:rsid w:val="008A50EA"/>
    <w:rsid w:val="008C621F"/>
    <w:rsid w:val="008E5041"/>
    <w:rsid w:val="00952DF8"/>
    <w:rsid w:val="00A013FF"/>
    <w:rsid w:val="00A0262C"/>
    <w:rsid w:val="00A659F4"/>
    <w:rsid w:val="00A66DF6"/>
    <w:rsid w:val="00AC260C"/>
    <w:rsid w:val="00AD0AEC"/>
    <w:rsid w:val="00AD2D52"/>
    <w:rsid w:val="00B43E88"/>
    <w:rsid w:val="00B44D2A"/>
    <w:rsid w:val="00B5612A"/>
    <w:rsid w:val="00B82D5D"/>
    <w:rsid w:val="00BE682C"/>
    <w:rsid w:val="00BE7763"/>
    <w:rsid w:val="00BF1494"/>
    <w:rsid w:val="00C1096E"/>
    <w:rsid w:val="00C5043C"/>
    <w:rsid w:val="00C53BAB"/>
    <w:rsid w:val="00C809D6"/>
    <w:rsid w:val="00C874D4"/>
    <w:rsid w:val="00CF1295"/>
    <w:rsid w:val="00D10F78"/>
    <w:rsid w:val="00D21A2B"/>
    <w:rsid w:val="00D912A9"/>
    <w:rsid w:val="00DB6FBB"/>
    <w:rsid w:val="00DB7486"/>
    <w:rsid w:val="00DC6F1B"/>
    <w:rsid w:val="00DC7A45"/>
    <w:rsid w:val="00E30987"/>
    <w:rsid w:val="00E3278D"/>
    <w:rsid w:val="00E5630D"/>
    <w:rsid w:val="00E61A5F"/>
    <w:rsid w:val="00E70310"/>
    <w:rsid w:val="00EF677D"/>
    <w:rsid w:val="00F0523C"/>
    <w:rsid w:val="00F13DF8"/>
    <w:rsid w:val="00F170FB"/>
    <w:rsid w:val="00F333ED"/>
    <w:rsid w:val="00F822AE"/>
    <w:rsid w:val="00F917B7"/>
    <w:rsid w:val="00F942D6"/>
    <w:rsid w:val="00FF385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65A4A"/>
  <w15:chartTrackingRefBased/>
  <w15:docId w15:val="{6ABEC265-1479-4155-8117-329B2170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A9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987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0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9D"/>
    <w:pPr>
      <w:keepNext/>
      <w:keepLines/>
      <w:spacing w:before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987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8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30D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639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8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3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08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43A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129-24A7-4C3D-97F7-D286BE3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Wong</dc:creator>
  <cp:keywords/>
  <dc:description/>
  <cp:lastModifiedBy>Devon Wong</cp:lastModifiedBy>
  <cp:revision>2</cp:revision>
  <dcterms:created xsi:type="dcterms:W3CDTF">2024-10-17T15:00:00Z</dcterms:created>
  <dcterms:modified xsi:type="dcterms:W3CDTF">2024-10-17T15:00:00Z</dcterms:modified>
</cp:coreProperties>
</file>